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58" w:rsidRDefault="00A07758" w:rsidP="004226A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ЗАМАЕВСКОГО СЕЛЬСКОГО ПОСЕЛЕНИЯ ПАВЛОВСКОГО РАЙОН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6A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A07758">
        <w:rPr>
          <w:rFonts w:ascii="Times New Roman" w:hAnsi="Times New Roman" w:cs="Times New Roman"/>
          <w:b/>
          <w:sz w:val="28"/>
          <w:szCs w:val="28"/>
        </w:rPr>
        <w:t xml:space="preserve"> 21.08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№</w:t>
      </w:r>
      <w:r w:rsidR="00A07758">
        <w:rPr>
          <w:rFonts w:ascii="Times New Roman" w:hAnsi="Times New Roman" w:cs="Times New Roman"/>
          <w:b/>
          <w:sz w:val="28"/>
          <w:szCs w:val="28"/>
        </w:rPr>
        <w:t xml:space="preserve"> 110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>станица Незамаевская</w:t>
      </w: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Default="00314CF0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AF">
        <w:rPr>
          <w:rFonts w:ascii="Times New Roman" w:hAnsi="Times New Roman" w:cs="Times New Roman"/>
          <w:b/>
          <w:sz w:val="28"/>
          <w:szCs w:val="28"/>
        </w:rPr>
        <w:t xml:space="preserve">Об утверждении отчё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b/>
          <w:sz w:val="28"/>
          <w:szCs w:val="28"/>
        </w:rPr>
        <w:t xml:space="preserve"> за I квартал 2015 год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ёй 264.2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7D09F9">
        <w:rPr>
          <w:rFonts w:ascii="Times New Roman" w:hAnsi="Times New Roman" w:cs="Times New Roman"/>
          <w:sz w:val="28"/>
          <w:szCs w:val="28"/>
        </w:rPr>
        <w:t>и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7</w:t>
        </w:r>
      </w:hyperlink>
      <w:r w:rsidRPr="007D09F9">
        <w:rPr>
          <w:rFonts w:ascii="Times New Roman" w:hAnsi="Times New Roman" w:cs="Times New Roman"/>
          <w:sz w:val="28"/>
          <w:szCs w:val="28"/>
        </w:rPr>
        <w:t>,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0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4226AF">
        <w:rPr>
          <w:rFonts w:ascii="Times New Roman" w:hAnsi="Times New Roman" w:cs="Times New Roman"/>
          <w:sz w:val="28"/>
          <w:szCs w:val="28"/>
        </w:rPr>
        <w:t>Незамаевском сельском поселении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11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AF">
        <w:rPr>
          <w:rFonts w:ascii="Times New Roman" w:hAnsi="Times New Roman" w:cs="Times New Roman"/>
          <w:sz w:val="28"/>
          <w:szCs w:val="28"/>
        </w:rPr>
        <w:t xml:space="preserve">Совета Незамаевского сельского поселения Павловского района от </w:t>
      </w:r>
      <w:r w:rsidR="007D09F9">
        <w:rPr>
          <w:rFonts w:ascii="Times New Roman" w:hAnsi="Times New Roman" w:cs="Times New Roman"/>
          <w:sz w:val="28"/>
          <w:szCs w:val="28"/>
        </w:rPr>
        <w:t>26 ноября 2013 года № 59/67</w:t>
      </w:r>
      <w:r w:rsidR="004226AF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,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п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с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т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а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н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в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л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я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ю: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226AF">
        <w:rPr>
          <w:rFonts w:ascii="Times New Roman" w:hAnsi="Times New Roman" w:cs="Times New Roman"/>
          <w:sz w:val="28"/>
          <w:szCs w:val="28"/>
        </w:rPr>
        <w:t xml:space="preserve">1. Утвердить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I квартал 2015 года согласно </w:t>
      </w:r>
      <w:hyperlink w:anchor="sub_100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4226AF">
        <w:rPr>
          <w:rFonts w:ascii="Times New Roman" w:hAnsi="Times New Roman" w:cs="Times New Roman"/>
          <w:sz w:val="28"/>
          <w:szCs w:val="28"/>
        </w:rPr>
        <w:t>.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226AF">
        <w:rPr>
          <w:rFonts w:ascii="Times New Roman" w:hAnsi="Times New Roman" w:cs="Times New Roman"/>
          <w:sz w:val="28"/>
          <w:szCs w:val="28"/>
        </w:rPr>
        <w:t xml:space="preserve">2. </w:t>
      </w:r>
      <w:r w:rsidR="007D09F9">
        <w:rPr>
          <w:rFonts w:ascii="Times New Roman" w:hAnsi="Times New Roman" w:cs="Times New Roman"/>
          <w:sz w:val="28"/>
          <w:szCs w:val="28"/>
        </w:rPr>
        <w:t>Направить</w:t>
      </w:r>
      <w:r w:rsidRPr="004226AF">
        <w:rPr>
          <w:rFonts w:ascii="Times New Roman" w:hAnsi="Times New Roman" w:cs="Times New Roman"/>
          <w:sz w:val="28"/>
          <w:szCs w:val="28"/>
        </w:rPr>
        <w:t xml:space="preserve">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I квартал 2015 года в </w:t>
      </w:r>
      <w:r w:rsidR="007D09F9"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D09F9" w:rsidRDefault="007D09F9" w:rsidP="007D0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70681F">
        <w:rPr>
          <w:rFonts w:ascii="Times New Roman" w:hAnsi="Times New Roman" w:cs="Times New Roman"/>
          <w:sz w:val="28"/>
          <w:szCs w:val="28"/>
        </w:rPr>
        <w:t>азместить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6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81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2" w:history="1">
        <w:r w:rsidRPr="0070681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068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81F">
        <w:rPr>
          <w:rFonts w:ascii="Times New Roman" w:hAnsi="Times New Roman" w:cs="Times New Roman"/>
          <w:sz w:val="28"/>
          <w:szCs w:val="28"/>
        </w:rPr>
        <w:t>//:</w:t>
      </w:r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r w:rsidRPr="007068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 Постановление вступает в силу со дня подписания.</w:t>
      </w:r>
    </w:p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7D09F9" w:rsidRDefault="007D09F9">
      <w:pPr>
        <w:rPr>
          <w:rFonts w:ascii="Times New Roman" w:hAnsi="Times New Roman" w:cs="Times New Roman"/>
          <w:sz w:val="28"/>
          <w:szCs w:val="28"/>
        </w:rPr>
      </w:pPr>
    </w:p>
    <w:p w:rsidR="007D09F9" w:rsidRPr="004226AF" w:rsidRDefault="007D09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2"/>
        <w:gridCol w:w="3273"/>
      </w:tblGrid>
      <w:tr w:rsidR="00314CF0" w:rsidRPr="004226AF" w:rsidTr="007D09F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4CF0" w:rsidRDefault="00B76707" w:rsidP="007D09F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226A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D09F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</w:t>
            </w:r>
          </w:p>
          <w:p w:rsidR="007D09F9" w:rsidRPr="007D09F9" w:rsidRDefault="007D09F9" w:rsidP="007D0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4226AF" w:rsidRDefault="007D09F9" w:rsidP="007D09F9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Левченко</w:t>
            </w:r>
          </w:p>
        </w:tc>
      </w:tr>
    </w:tbl>
    <w:p w:rsidR="007D09F9" w:rsidRDefault="007D09F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734C42" w:rsidRDefault="00734C42" w:rsidP="00734C42">
      <w:pPr>
        <w:sectPr w:rsidR="00734C42" w:rsidSect="00734C42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A0775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21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I квартал 2015 года</w:t>
      </w:r>
      <w:bookmarkStart w:id="3" w:name="sub_1100"/>
      <w:bookmarkEnd w:id="2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3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  <w:gridCol w:w="992"/>
        <w:gridCol w:w="3353"/>
        <w:gridCol w:w="2230"/>
        <w:gridCol w:w="1788"/>
        <w:gridCol w:w="2004"/>
      </w:tblGrid>
      <w:tr w:rsidR="00314CF0" w:rsidRPr="000A2FB8" w:rsidTr="00BA39BD">
        <w:tc>
          <w:tcPr>
            <w:tcW w:w="15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7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бюджета - ВСЕГО: </w:t>
            </w: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44 797,71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left="-153" w:firstLine="27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0042,17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74 755,54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090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93 430,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82 732,13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592,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 453,84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D2606" w:rsidRPr="00BA39BD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102000010000110</w:t>
            </w:r>
          </w:p>
          <w:p w:rsidR="000D2606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592,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 453,84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546,1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 453,84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299,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 417,00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D2606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06" w:rsidRPr="00BA39BD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 299,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 417,00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 359,8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 640,16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69,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930,49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9 7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 853,6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 846,35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 583,6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4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 376,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 023,63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4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 376,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 023,63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4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 376,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 023,63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4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007,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04 992,66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687,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 312,37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687,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 312,37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9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 319,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0 680,29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2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32,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6 567,71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D2606" w:rsidRPr="00BA39BD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2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32,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6 567,71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887,4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5 887,42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887,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5 887,42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0D2606" w:rsidRPr="00BA39BD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5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,00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10700000000012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55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1070100000001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5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1070151000001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5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7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7010000000001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7010501000001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54 497,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76 612,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0 125,00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0D2606" w:rsidRPr="00BA39BD" w:rsidRDefault="000D2606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57 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6 97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BA39BD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0 125,00</w:t>
            </w:r>
          </w:p>
        </w:tc>
      </w:tr>
      <w:tr w:rsidR="000D2606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D2606" w:rsidRPr="00BA39BD" w:rsidRDefault="000D2606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100000000015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6 2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 40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4 8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10010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 4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4 8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1001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 4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74 80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20000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 32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8 97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29990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 32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8 97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2999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 32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8 975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30000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25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35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30150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45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35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3015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45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350,00</w:t>
            </w:r>
          </w:p>
        </w:tc>
      </w:tr>
      <w:tr w:rsidR="000D2606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606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0D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302400000015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03024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7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7050001000001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7050301000001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800000000000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9,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6AD0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80000000000015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9,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805000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9,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816AD0" w:rsidRDefault="00816AD0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6AD0" w:rsidRDefault="00816AD0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6AD0" w:rsidRDefault="00816AD0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6AD0" w:rsidRPr="00BA39BD" w:rsidRDefault="00816AD0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805010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219,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BA39BD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6AD0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BA39BD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39BD" w:rsidRPr="00BA39BD" w:rsidTr="0081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9000000000000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602,2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602,2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9BD" w:rsidRPr="00BA39BD" w:rsidTr="00BA3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19050001000001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602,2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602,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314CF0" w:rsidRDefault="00314CF0"/>
    <w:p w:rsidR="00BA39BD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9BD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 сельского поселения</w:t>
      </w:r>
    </w:p>
    <w:p w:rsidR="00420BE9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1" w:type="dxa"/>
        <w:tblInd w:w="93" w:type="dxa"/>
        <w:tblLayout w:type="fixed"/>
        <w:tblLook w:val="04A0"/>
      </w:tblPr>
      <w:tblGrid>
        <w:gridCol w:w="15"/>
        <w:gridCol w:w="1781"/>
        <w:gridCol w:w="2775"/>
        <w:gridCol w:w="1207"/>
        <w:gridCol w:w="3606"/>
        <w:gridCol w:w="2006"/>
        <w:gridCol w:w="1666"/>
        <w:gridCol w:w="1701"/>
        <w:gridCol w:w="364"/>
      </w:tblGrid>
      <w:tr w:rsidR="00420BE9" w:rsidRPr="00420BE9" w:rsidTr="00E54D21">
        <w:trPr>
          <w:gridAfter w:val="1"/>
          <w:wAfter w:w="364" w:type="dxa"/>
          <w:trHeight w:val="792"/>
        </w:trPr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олнен</w:t>
            </w:r>
          </w:p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назначения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бюджета - </w:t>
            </w:r>
            <w:r w:rsidR="00CD4F94"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CD4F94"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71 587,99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4 947,5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06 640,45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33 4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 99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67 434,07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D4F94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816AD0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1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 Павловский рай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 143,06</w:t>
            </w:r>
          </w:p>
        </w:tc>
      </w:tr>
      <w:tr w:rsidR="00816AD0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1 2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960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 139,24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2 5010019 121 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29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3,82</w:t>
            </w:r>
          </w:p>
        </w:tc>
      </w:tr>
      <w:tr w:rsidR="00420BE9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 76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3 763,01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F6C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F6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маевского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 76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83 763,01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 76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79 963,01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 76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79 963,01</w:t>
            </w:r>
          </w:p>
        </w:tc>
      </w:tr>
      <w:tr w:rsidR="00420BE9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16AD0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6AD0" w:rsidRPr="00420BE9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3 137,58</w:t>
            </w:r>
          </w:p>
        </w:tc>
      </w:tr>
      <w:tr w:rsidR="00816AD0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4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6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3 137,58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3 137,58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3 137,58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3 137,58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1 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46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 71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40 689,24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121 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35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 448,34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8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 233,73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8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 233,73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8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 233,73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 4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13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 292,53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04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 682,03</w:t>
            </w:r>
          </w:p>
        </w:tc>
      </w:tr>
      <w:tr w:rsidR="00816AD0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2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66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37,51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53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169,35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53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25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845,17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10,5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7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941,2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2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9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741,2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591,7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591,7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1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2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91,7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91,7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2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91,7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3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3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10019 853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816AD0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4 5126019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,00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816AD0" w:rsidRPr="00420BE9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6AD0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AD0" w:rsidRDefault="00816AD0" w:rsidP="00816AD0">
            <w:pPr>
              <w:pStyle w:val="affff7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535A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контрольно-счетной пала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535A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о-счетная палат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535A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420BE9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19 5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1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1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06 681001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8D3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замаевского сельского поселения 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ервные фонды администрации </w:t>
            </w:r>
            <w:r w:rsidR="008D3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маевского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32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32059 8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32059 87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32059 87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1 5132059 870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  <w:p w:rsidR="00816AD0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6AD0" w:rsidRPr="00420BE9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 528,00</w:t>
            </w:r>
          </w:p>
        </w:tc>
      </w:tr>
      <w:tr w:rsidR="00816AD0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6AD0" w:rsidRPr="00420BE9" w:rsidRDefault="00816AD0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8D3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маевского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5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5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11001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300,00</w:t>
            </w:r>
          </w:p>
        </w:tc>
      </w:tr>
      <w:tr w:rsidR="00420BE9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9742E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8D3555">
                <w:rPr>
                  <w:rFonts w:ascii="Times New Roman" w:hAnsi="Times New Roman" w:cs="Times New Roman"/>
                  <w:sz w:val="28"/>
                </w:rPr>
                <w:t>М</w:t>
              </w:r>
              <w:r w:rsidR="008D3555" w:rsidRPr="00E6336D">
                <w:rPr>
                  <w:rFonts w:ascii="Times New Roman" w:hAnsi="Times New Roman" w:cs="Times New Roman"/>
                  <w:sz w:val="28"/>
                </w:rPr>
                <w:t>униципальн</w:t>
              </w:r>
              <w:r w:rsidR="008D3555">
                <w:rPr>
                  <w:rFonts w:ascii="Times New Roman" w:hAnsi="Times New Roman" w:cs="Times New Roman"/>
                  <w:sz w:val="28"/>
                </w:rPr>
                <w:t>ая</w:t>
              </w:r>
              <w:r w:rsidR="008D3555" w:rsidRPr="00E6336D">
                <w:rPr>
                  <w:rFonts w:ascii="Times New Roman" w:hAnsi="Times New Roman" w:cs="Times New Roman"/>
                  <w:sz w:val="28"/>
                </w:rPr>
                <w:t xml:space="preserve"> целев</w:t>
              </w:r>
              <w:r w:rsidR="008D3555">
                <w:rPr>
                  <w:rFonts w:ascii="Times New Roman" w:hAnsi="Times New Roman" w:cs="Times New Roman"/>
                  <w:sz w:val="28"/>
                </w:rPr>
                <w:t>ая</w:t>
              </w:r>
              <w:r w:rsidR="008D3555" w:rsidRPr="00E6336D">
                <w:rPr>
                  <w:rFonts w:ascii="Times New Roman" w:hAnsi="Times New Roman" w:cs="Times New Roman"/>
                  <w:sz w:val="28"/>
                </w:rPr>
                <w:t xml:space="preserve"> программ</w:t>
              </w:r>
              <w:r w:rsidR="008D3555">
                <w:rPr>
                  <w:rFonts w:ascii="Times New Roman" w:hAnsi="Times New Roman" w:cs="Times New Roman"/>
                  <w:sz w:val="28"/>
                </w:rPr>
                <w:t>а</w:t>
              </w:r>
              <w:r w:rsidR="008D3555" w:rsidRPr="00E6336D">
                <w:rPr>
                  <w:rFonts w:ascii="Times New Roman" w:hAnsi="Times New Roman" w:cs="Times New Roman"/>
                  <w:sz w:val="28"/>
                </w:rPr>
                <w:t xml:space="preserve"> «Информационное обеспечение и сопровождение на территории </w:t>
              </w:r>
            </w:hyperlink>
            <w:r w:rsidR="008D3555" w:rsidRPr="00E6336D">
              <w:rPr>
                <w:rFonts w:ascii="Times New Roman" w:hAnsi="Times New Roman" w:cs="Times New Roman"/>
                <w:bCs/>
                <w:sz w:val="28"/>
                <w:szCs w:val="28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E54D2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420BE9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5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528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hanging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16AD0" w:rsidRPr="00420BE9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E54D21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5601007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5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едомственная целевая программа «Ведение похозяйственного  учета в Незамаевском сельском поселении Павловского района на 2014 год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420BE9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067808" w:rsidRDefault="00E54D21" w:rsidP="00E54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имуществом Незамаевского  сельского поселения Павловского райо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6411002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Доступная среда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20100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13 7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Мобилизационная и вневойсковая подготовк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067808" w:rsidRDefault="008D3555" w:rsidP="008D3555">
            <w:pPr>
              <w:suppressLineNumbers/>
              <w:ind w:firstLine="0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Руководство и управление в сфере установленных функц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E54D21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E54D21" w:rsidRPr="00420BE9" w:rsidTr="00E54D21">
        <w:trPr>
          <w:gridAfter w:val="1"/>
          <w:wAfter w:w="364" w:type="dxa"/>
          <w:trHeight w:val="416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0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18,6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1 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33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264,12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203 5915118 121 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7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454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CD4F94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F94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 600,00</w:t>
            </w:r>
          </w:p>
        </w:tc>
      </w:tr>
      <w:tr w:rsidR="00E54D21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E54D2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11010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5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5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2005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09 6231011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E54D21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314 624101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42 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22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920B33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B33" w:rsidRPr="00067808" w:rsidRDefault="00920B33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Вод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920B33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B33" w:rsidRPr="00067808" w:rsidRDefault="00920B33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Водохозяйственные мероприят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920B33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B33" w:rsidRPr="00067808" w:rsidRDefault="00920B33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6 521100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920B33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B33" w:rsidRPr="00067808" w:rsidRDefault="00920B33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Лес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920B33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B33" w:rsidRPr="00067808" w:rsidRDefault="00920B33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Вопросы в области лесных отношен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B33" w:rsidRPr="00420BE9" w:rsidRDefault="00920B3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7 5411004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E54D2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E54D21" w:rsidP="00E54D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7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96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  <w:p w:rsidR="00E54D21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920B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="00920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замаевского </w:t>
            </w: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8D355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1008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535,00</w:t>
            </w:r>
          </w:p>
        </w:tc>
      </w:tr>
      <w:tr w:rsidR="00E54D21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Default="00F3690D" w:rsidP="00F3690D">
            <w:pPr>
              <w:pStyle w:val="affff7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54D21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D87AD0">
              <w:rPr>
                <w:rFonts w:ascii="Times New Roman" w:hAnsi="Times New Roman"/>
                <w:sz w:val="28"/>
              </w:rPr>
              <w:t>осударствен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D87AD0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87AD0">
              <w:rPr>
                <w:rFonts w:ascii="Times New Roman" w:hAnsi="Times New Roman"/>
                <w:sz w:val="28"/>
              </w:rPr>
              <w:t xml:space="preserve"> Краснодарского края "Комплексное и устойчивое развитие Краснодарского края в сфере строительства, архитектуры и дорожного хозяйства"</w:t>
            </w:r>
            <w:r>
              <w:rPr>
                <w:rFonts w:ascii="Times New Roman" w:hAnsi="Times New Roman"/>
                <w:sz w:val="28"/>
              </w:rPr>
              <w:t xml:space="preserve"> подпрограмма </w:t>
            </w:r>
            <w:r w:rsidRPr="00964625">
              <w:rPr>
                <w:rFonts w:ascii="Times New Roman" w:hAnsi="Times New Roman"/>
                <w:sz w:val="28"/>
              </w:rPr>
              <w:t>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государственной программ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  <w:p w:rsidR="00E54D21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531602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F3690D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Default="00F3690D" w:rsidP="00F3690D">
            <w:pPr>
              <w:pStyle w:val="affff7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E33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 на 2014 - 2016 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09 740100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 965,00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412 6111014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00,00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2 057,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 73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2 326,81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1 6511015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Default="00A17AA1" w:rsidP="00CD4F9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  <w:p w:rsidR="00CD4F94" w:rsidRDefault="00CD4F94" w:rsidP="00CD4F9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F94" w:rsidRPr="00067808" w:rsidRDefault="00CD4F94" w:rsidP="00CD4F9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067808" w:rsidRDefault="00F3690D" w:rsidP="00F369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7AA1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2 6611016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1 0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 73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 326,81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1 0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 73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 326,81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18,34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18,34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18,34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18,34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18,3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 618,3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8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 618,3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 546,3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4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 072,0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11017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F3690D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31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16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A17AA1" w:rsidP="00A17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 7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7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 992,4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F3690D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0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457,9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992,4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 457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992,47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503 6741021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17,54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02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537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0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537,54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707 5701007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79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83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79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83 2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1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14 5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2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27 700,00</w:t>
            </w:r>
          </w:p>
        </w:tc>
      </w:tr>
      <w:tr w:rsidR="00A17AA1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067808" w:rsidRDefault="00A17AA1" w:rsidP="00A17AA1">
            <w:pPr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8D3555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1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11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87 600,00</w:t>
            </w:r>
          </w:p>
        </w:tc>
      </w:tr>
      <w:tr w:rsidR="00A17AA1" w:rsidRPr="00420BE9" w:rsidTr="00E54D21">
        <w:trPr>
          <w:gridAfter w:val="1"/>
          <w:wAfter w:w="364" w:type="dxa"/>
          <w:trHeight w:val="90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A17A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  <w:p w:rsidR="00E54D21" w:rsidRDefault="00E54D21" w:rsidP="00A17A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D21" w:rsidRPr="00AB1175" w:rsidRDefault="00E54D21" w:rsidP="00A17A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Pr="00AB1175" w:rsidRDefault="00A17AA1" w:rsidP="00A17A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  <w:p w:rsidR="00F3690D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690D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690D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F3690D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1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 5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420BE9" w:rsidRDefault="008D3555" w:rsidP="00F369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  <w:p w:rsidR="00F3690D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690D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F3690D" w:rsidRPr="00420BE9" w:rsidTr="00F3690D">
        <w:trPr>
          <w:gridAfter w:val="1"/>
          <w:wAfter w:w="364" w:type="dxa"/>
          <w:trHeight w:val="27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300,00</w:t>
            </w:r>
          </w:p>
        </w:tc>
      </w:tr>
      <w:tr w:rsidR="00A17AA1" w:rsidRPr="00420BE9" w:rsidTr="00E54D21">
        <w:trPr>
          <w:gridAfter w:val="1"/>
          <w:wAfter w:w="364" w:type="dxa"/>
          <w:trHeight w:val="90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1" w:rsidRPr="00AB1175" w:rsidRDefault="00A17AA1" w:rsidP="00F3690D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A17AA1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AA1" w:rsidRDefault="00A17AA1" w:rsidP="00A17AA1">
            <w:pPr>
              <w:ind w:firstLine="49"/>
              <w:rPr>
                <w:rFonts w:ascii="Times New Roman" w:hAnsi="Times New Roman" w:cs="Times New Roman"/>
                <w:sz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  <w:p w:rsidR="00F3690D" w:rsidRPr="00AB1175" w:rsidRDefault="00F3690D" w:rsidP="00A17AA1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7AA1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F3690D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690D" w:rsidRPr="00420BE9" w:rsidRDefault="00F3690D" w:rsidP="00F369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1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8D3555" w:rsidRPr="00420BE9" w:rsidTr="00F3690D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3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амятников истории и культуры, находящиеся в собственности посе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  <w:p w:rsidR="00783D27" w:rsidRDefault="00783D2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3D27" w:rsidRPr="00420BE9" w:rsidRDefault="00783D27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3690D" w:rsidRPr="00420BE9" w:rsidRDefault="00F369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F3690D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6041022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ая целевая программа «Культура» Незамаевского сельского поселения Павловского района (2012-2014годы)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A17AA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F3690D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11 24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801 7101007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7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4877B2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7F741D" w:rsidRDefault="004877B2" w:rsidP="004877B2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4877B2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7F741D" w:rsidRDefault="004877B2" w:rsidP="004877B2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4877B2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7F741D" w:rsidRDefault="004877B2" w:rsidP="004877B2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4877B2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7F741D" w:rsidRDefault="004877B2" w:rsidP="004877B2">
            <w:pPr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  <w:p w:rsidR="00E54D21" w:rsidRPr="00420BE9" w:rsidRDefault="00E54D2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12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1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12 2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001 5611004 312 26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143,37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4877B2" w:rsidRPr="00420BE9" w:rsidTr="00E54D21">
        <w:trPr>
          <w:gridAfter w:val="1"/>
          <w:wAfter w:w="364" w:type="dxa"/>
          <w:trHeight w:val="67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067808" w:rsidRDefault="004877B2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4877B2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B2" w:rsidRPr="00067808" w:rsidRDefault="004877B2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  <w:sz w:val="28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</w:rPr>
              <w:t>Мероприятия в области спорта и физической культур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77B2" w:rsidRPr="00420BE9" w:rsidRDefault="004877B2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450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101 5811068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100,00</w:t>
            </w:r>
          </w:p>
        </w:tc>
      </w:tr>
      <w:tr w:rsidR="008D3555" w:rsidRPr="00420BE9" w:rsidTr="00E54D21">
        <w:trPr>
          <w:gridAfter w:val="1"/>
          <w:wAfter w:w="364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кассового исполнения бюджета (дефицит/профицит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426 790,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5 09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555" w:rsidRPr="00420BE9" w:rsidRDefault="008D355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14CF0" w:rsidTr="0048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B23700" w:rsidRDefault="00B23700">
            <w:pPr>
              <w:pStyle w:val="aff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D4F94" w:rsidRPr="00CD4F94" w:rsidRDefault="00CD4F94" w:rsidP="00CD4F94"/>
          <w:p w:rsidR="00314CF0" w:rsidRPr="00B23700" w:rsidRDefault="00B76707" w:rsidP="00B23700">
            <w:pPr>
              <w:pStyle w:val="aff7"/>
              <w:ind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70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мечани</w:t>
            </w:r>
            <w:r w:rsidR="00B2370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B237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3700" w:rsidRDefault="00B237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94" w:rsidRPr="00CD4F94" w:rsidRDefault="00CD4F94" w:rsidP="00CD4F94"/>
          <w:p w:rsidR="00314CF0" w:rsidRPr="00B23700" w:rsidRDefault="00B76707" w:rsidP="00B237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hyperlink w:anchor="sub_1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 w:rsid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1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ьзовании бюджетных ассигнований резервного фонда администрации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.</w:t>
            </w:r>
          </w:p>
        </w:tc>
      </w:tr>
      <w:tr w:rsidR="00314CF0" w:rsidTr="0048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 w:rsidP="00B237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 w:rsid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муниципальных служащих, работников муниципальных учреждений и фактических расходах на их денежное содержание за I квартал 2015 года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CF0" w:rsidRPr="00CD4F94" w:rsidRDefault="00314CF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314CF0" w:rsidTr="00B2370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2370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ельского 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B23700" w:rsidRDefault="00B23700" w:rsidP="00B2370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Левченко</w:t>
            </w:r>
          </w:p>
        </w:tc>
      </w:tr>
    </w:tbl>
    <w:p w:rsidR="00314CF0" w:rsidRDefault="00314CF0"/>
    <w:p w:rsidR="00314CF0" w:rsidRDefault="00314CF0">
      <w:pPr>
        <w:ind w:firstLine="0"/>
        <w:jc w:val="left"/>
        <w:sectPr w:rsidR="00314CF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за I квартал 2015 года</w:t>
      </w:r>
    </w:p>
    <w:bookmarkEnd w:id="4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767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за I квартал 2015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Исполнено за I квартал 2015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49742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5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в I квартале 2015 года не расходовались.</w:t>
      </w:r>
    </w:p>
    <w:bookmarkEnd w:id="5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</w:t>
      </w:r>
      <w:r w:rsidR="000C5E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5E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С.А.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за I квартал 2015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>о численности муниципальных служащих, работников муниципальных учреждений и фактических расходах на их денежное содержание за I квартал 2015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квартал 2015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 xml:space="preserve">человек, в том числе финансируемая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квартал 2015 года составили </w:t>
      </w:r>
      <w:r w:rsidR="00CD4F94">
        <w:rPr>
          <w:rFonts w:ascii="Times New Roman" w:hAnsi="Times New Roman" w:cs="Times New Roman"/>
          <w:sz w:val="28"/>
          <w:szCs w:val="28"/>
        </w:rPr>
        <w:t>817,9</w:t>
      </w:r>
      <w:r w:rsidRPr="000C5E88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0C5E88" w:rsidRP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С.А.Левченко                  </w:t>
      </w:r>
    </w:p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E4" w:rsidRDefault="00EA5BE4" w:rsidP="004226AF">
      <w:r>
        <w:separator/>
      </w:r>
    </w:p>
  </w:endnote>
  <w:endnote w:type="continuationSeparator" w:id="1">
    <w:p w:rsidR="00EA5BE4" w:rsidRDefault="00EA5BE4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E4" w:rsidRDefault="00EA5BE4" w:rsidP="004226AF">
      <w:r>
        <w:separator/>
      </w:r>
    </w:p>
  </w:footnote>
  <w:footnote w:type="continuationSeparator" w:id="1">
    <w:p w:rsidR="00EA5BE4" w:rsidRDefault="00EA5BE4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65CCD"/>
    <w:rsid w:val="00077C0F"/>
    <w:rsid w:val="00084FA3"/>
    <w:rsid w:val="000A2FB8"/>
    <w:rsid w:val="000C5E88"/>
    <w:rsid w:val="000D2606"/>
    <w:rsid w:val="001D0E99"/>
    <w:rsid w:val="001E6B47"/>
    <w:rsid w:val="00274958"/>
    <w:rsid w:val="00286465"/>
    <w:rsid w:val="0029196B"/>
    <w:rsid w:val="00291B04"/>
    <w:rsid w:val="002C795E"/>
    <w:rsid w:val="003004E5"/>
    <w:rsid w:val="00314CF0"/>
    <w:rsid w:val="00355FB5"/>
    <w:rsid w:val="003A3477"/>
    <w:rsid w:val="003A55C5"/>
    <w:rsid w:val="003B5932"/>
    <w:rsid w:val="003F3A1A"/>
    <w:rsid w:val="00420BE9"/>
    <w:rsid w:val="004226AF"/>
    <w:rsid w:val="00465814"/>
    <w:rsid w:val="004877B2"/>
    <w:rsid w:val="00487F69"/>
    <w:rsid w:val="0049742E"/>
    <w:rsid w:val="004A58E3"/>
    <w:rsid w:val="004F6C6C"/>
    <w:rsid w:val="0051097C"/>
    <w:rsid w:val="00515453"/>
    <w:rsid w:val="0059761B"/>
    <w:rsid w:val="005B2360"/>
    <w:rsid w:val="005C0244"/>
    <w:rsid w:val="006306CC"/>
    <w:rsid w:val="0071275D"/>
    <w:rsid w:val="00734C42"/>
    <w:rsid w:val="00783D27"/>
    <w:rsid w:val="007D09F9"/>
    <w:rsid w:val="00816AD0"/>
    <w:rsid w:val="0085481B"/>
    <w:rsid w:val="008D3555"/>
    <w:rsid w:val="00920B33"/>
    <w:rsid w:val="009A5AE9"/>
    <w:rsid w:val="009D63E2"/>
    <w:rsid w:val="009D6A07"/>
    <w:rsid w:val="00A07758"/>
    <w:rsid w:val="00A17AA1"/>
    <w:rsid w:val="00A7417C"/>
    <w:rsid w:val="00A84963"/>
    <w:rsid w:val="00A943EA"/>
    <w:rsid w:val="00AC2090"/>
    <w:rsid w:val="00AF76EE"/>
    <w:rsid w:val="00B23700"/>
    <w:rsid w:val="00B76707"/>
    <w:rsid w:val="00BA39BD"/>
    <w:rsid w:val="00BB76F7"/>
    <w:rsid w:val="00C6356C"/>
    <w:rsid w:val="00C92FCE"/>
    <w:rsid w:val="00C9535A"/>
    <w:rsid w:val="00CD4F94"/>
    <w:rsid w:val="00D6472E"/>
    <w:rsid w:val="00D75126"/>
    <w:rsid w:val="00DD6A0C"/>
    <w:rsid w:val="00E14791"/>
    <w:rsid w:val="00E31C4E"/>
    <w:rsid w:val="00E54D21"/>
    <w:rsid w:val="00E972E8"/>
    <w:rsid w:val="00EA5BE4"/>
    <w:rsid w:val="00F3690D"/>
    <w:rsid w:val="00F803C0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42" TargetMode="External"/><Relationship Id="rId13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0500.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75531.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E78B-B6C7-41CA-A9B7-50E71FD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5</cp:revision>
  <cp:lastPrinted>2015-08-18T11:45:00Z</cp:lastPrinted>
  <dcterms:created xsi:type="dcterms:W3CDTF">2015-07-20T08:29:00Z</dcterms:created>
  <dcterms:modified xsi:type="dcterms:W3CDTF">2015-08-25T07:48:00Z</dcterms:modified>
</cp:coreProperties>
</file>